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通信统计年度报告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通信统计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27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4中国通信统计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